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3E2C20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Cvijet</w:t>
      </w:r>
    </w:p>
    <w:p w:rsidR="002A7D73" w:rsidRDefault="003E2C20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Izradi cvijet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 w:rsidR="002A7D73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B13CF2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olaž papira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, slamke i vate</w:t>
      </w:r>
      <w:r w:rsidR="00B13CF2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 w:rsidR="002A7D73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4866F5" w:rsidRDefault="004866F5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4866F5" w:rsidRDefault="004866F5" w:rsidP="008D3D44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1C5539" w:rsidRDefault="003E2C20" w:rsidP="004866F5">
      <w:pPr>
        <w:jc w:val="center"/>
        <w:rPr>
          <w:lang w:eastAsia="hr-HR"/>
        </w:rPr>
      </w:pPr>
      <w:r>
        <w:rPr>
          <w:noProof/>
          <w:lang w:val="hr-HR" w:eastAsia="hr-HR"/>
        </w:rPr>
        <w:drawing>
          <wp:inline distT="0" distB="0" distL="0" distR="0" wp14:anchorId="1EEA3781" wp14:editId="70935087">
            <wp:extent cx="3802380" cy="5676900"/>
            <wp:effectExtent l="0" t="0" r="7620" b="0"/>
            <wp:docPr id="2" name="Slika 2" descr="https://i.pinimg.com/564x/7e/f6/7a/7ef67a8dadb34d7c9a494de16285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7e/f6/7a/7ef67a8dadb34d7c9a494de1628533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Default="002A7D73" w:rsidP="002A7D73">
      <w:pPr>
        <w:jc w:val="both"/>
        <w:rPr>
          <w:lang w:eastAsia="hr-HR"/>
        </w:rPr>
      </w:pPr>
    </w:p>
    <w:p w:rsid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3E2C20" w:rsidRPr="0001552E">
          <w:rPr>
            <w:rStyle w:val="Hiperveza"/>
            <w:lang w:eastAsia="hr-HR"/>
          </w:rPr>
          <w:t>https://www.pinterest.com/pin/858498747719792794/</w:t>
        </w:r>
      </w:hyperlink>
    </w:p>
    <w:p w:rsidR="003E2C20" w:rsidRDefault="003E2C20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p w:rsidR="001C5CBA" w:rsidRDefault="001C5CBA" w:rsidP="002A7D73">
      <w:pPr>
        <w:tabs>
          <w:tab w:val="left" w:pos="1596"/>
        </w:tabs>
        <w:rPr>
          <w:lang w:eastAsia="hr-HR"/>
        </w:rPr>
      </w:pPr>
    </w:p>
    <w:p w:rsidR="008D3D44" w:rsidRPr="002A7D73" w:rsidRDefault="008D3D44" w:rsidP="002A7D73">
      <w:pPr>
        <w:tabs>
          <w:tab w:val="left" w:pos="1596"/>
        </w:tabs>
        <w:rPr>
          <w:lang w:eastAsia="hr-HR"/>
        </w:rPr>
      </w:pPr>
    </w:p>
    <w:sectPr w:rsidR="008D3D44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C5539"/>
    <w:rsid w:val="001C5CBA"/>
    <w:rsid w:val="002A7D73"/>
    <w:rsid w:val="00337000"/>
    <w:rsid w:val="003B00CB"/>
    <w:rsid w:val="003E2C20"/>
    <w:rsid w:val="00413D17"/>
    <w:rsid w:val="004866F5"/>
    <w:rsid w:val="00656C4F"/>
    <w:rsid w:val="008D3D44"/>
    <w:rsid w:val="00AA7C65"/>
    <w:rsid w:val="00B13CF2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F5B9A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979279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05A22-408C-4F86-A44B-06C2C442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4-22T21:49:00Z</dcterms:created>
  <dcterms:modified xsi:type="dcterms:W3CDTF">2021-04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